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E2" w:rsidRDefault="009F0FE2" w:rsidP="009F0FE2">
      <w:pPr>
        <w:spacing w:line="276" w:lineRule="auto"/>
        <w:jc w:val="right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Załącznik nr 2a do </w:t>
      </w:r>
      <w:r>
        <w:rPr>
          <w:rFonts w:ascii="Tahoma" w:hAnsi="Tahoma" w:cs="Tahoma"/>
          <w:b/>
          <w:smallCaps/>
          <w:szCs w:val="22"/>
        </w:rPr>
        <w:t>Zapytania ofertowego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Szkoła Główna Gospodarstwa Wiejskiego w Warszawie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Wydział Nauk Ekonomicznych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ul. Nowoursynowska 166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02-787 Warszawa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                                                                     Warszawa......................</w:t>
      </w:r>
      <w:r>
        <w:rPr>
          <w:rFonts w:ascii="Tahoma" w:hAnsi="Tahoma" w:cs="Tahoma"/>
          <w:i/>
          <w:szCs w:val="22"/>
        </w:rPr>
        <w:t xml:space="preserve">                                                                                                                                                       (miejscowość, data)</w:t>
      </w:r>
    </w:p>
    <w:p w:rsidR="00C16188" w:rsidRPr="009F0FE2" w:rsidRDefault="009F0FE2" w:rsidP="009F0FE2">
      <w:pPr>
        <w:jc w:val="center"/>
        <w:rPr>
          <w:b/>
          <w:sz w:val="56"/>
        </w:rPr>
      </w:pPr>
      <w:r w:rsidRPr="009F0FE2">
        <w:rPr>
          <w:b/>
          <w:sz w:val="56"/>
        </w:rPr>
        <w:t>ZADANIE I</w:t>
      </w:r>
    </w:p>
    <w:tbl>
      <w:tblPr>
        <w:tblW w:w="15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56"/>
        <w:gridCol w:w="2500"/>
        <w:gridCol w:w="1074"/>
        <w:gridCol w:w="700"/>
        <w:gridCol w:w="1352"/>
        <w:gridCol w:w="1057"/>
        <w:gridCol w:w="808"/>
        <w:gridCol w:w="897"/>
        <w:gridCol w:w="1058"/>
      </w:tblGrid>
      <w:tr w:rsidR="009F0FE2" w:rsidRPr="009F0FE2" w:rsidTr="009F0FE2">
        <w:trPr>
          <w:trHeight w:val="51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Lp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Nazwa drukark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Symbol tonera (oryginał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Kolo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cena netto jednostkow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B879F1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wartość</w:t>
            </w:r>
            <w:bookmarkStart w:id="0" w:name="_GoBack"/>
            <w:bookmarkEnd w:id="0"/>
            <w:r w:rsidR="009F0FE2" w:rsidRPr="009F0FE2">
              <w:rPr>
                <w:rFonts w:cs="Arial"/>
                <w:b/>
                <w:bCs/>
              </w:rPr>
              <w:t xml:space="preserve"> nett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stawka VA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Kwota VAT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Wartość brutto</w:t>
            </w: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Brother DCP-7060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-2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anon IR2016J/2016/IR 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-EXV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olor HP LaserJet CP2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C530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olor HP LaserJet CP2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C531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olor HP LaserJet CP2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C53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olor HP LaserJet CP2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C53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15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15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0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15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0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15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0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33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X7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350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235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311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311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1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311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1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3115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01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C3760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1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C3760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C3760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ell C3760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93-111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Dialta Di 2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MT205B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Fax Canon L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FX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Fax Panasonic  KX-FL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X-FA83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lastRenderedPageBreak/>
              <w:t>2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 LaserJet 2055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505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 LaserJet 4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92274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1200/1000/3380 PC6.T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7115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940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6615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DeskJet 1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H561E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DeskJet 1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H562E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Deskjet 990cxi/940 c/960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6578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Deskjet 990cxi/940 c/960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51645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 Jet 3020/1020/1022/3015/M1005/30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261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 Jet 5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390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 M2727/2015d/201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755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1100/1100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409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 xml:space="preserve">HP LaserJet 13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261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1522n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B436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500 color M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400A (507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500 color M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401A (507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500 color M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402A (507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500 color M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403A (507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3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color 2605dn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6000A(X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4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color 260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6001A(X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color 260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6002A(X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color 260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6003A(X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P2055d/P2055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505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 Pro P1606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E278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LaserJet1320n/1320/11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Q5949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Office Jet 6500A/7000/6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D971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Office Jet 6500A/7000/6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D97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Office Jet 6500A/7000/6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D97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Office Jet 6500A/7000/6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D974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photosmart 7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6656A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photosmart 7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6657A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5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6657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5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950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1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-1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lastRenderedPageBreak/>
              <w:t>5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2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1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2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1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3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51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3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51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3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51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3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51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C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27C (A0X5453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C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27K (A0X5153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C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27M (A0X5353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6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C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P-27Y (A0X5253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C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20K0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C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20K0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C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20K05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C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20K05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 xml:space="preserve">Lexmark E22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12S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 xml:space="preserve">Lexmark E22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14N1614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E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24016S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  <w:color w:val="222222"/>
              </w:rPr>
            </w:pPr>
            <w:r w:rsidRPr="009F0FE2">
              <w:rPr>
                <w:rFonts w:cs="Arial"/>
                <w:color w:val="222222"/>
              </w:rPr>
              <w:t>Lexmark E260/360 d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  <w:color w:val="222222"/>
              </w:rPr>
            </w:pPr>
            <w:r w:rsidRPr="009F0FE2">
              <w:rPr>
                <w:rFonts w:cs="Arial"/>
                <w:color w:val="222222"/>
              </w:rPr>
              <w:t>E260A11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T4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12A 8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7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Lexmark T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650A11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OKI C 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443186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OKI C 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44318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OKI C 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443186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OKI C 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443186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OKI MB4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45807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Samsung CLX3170 Ser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LT-K4092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Samsung ML 1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MLT-D1082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Samsung ML 2850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ML-D2850A/EL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Samsung SCX-4828F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MLT-D2092S/EL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8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SHARP ARM351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AR455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Xerox Work Centre Pro 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006R010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321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321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321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lastRenderedPageBreak/>
              <w:t>9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N321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yocera KM 4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TK-7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Color LJ CP1515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B540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Color LJ CP1515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B541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Color LJ CP1515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B542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9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HP Color LJ CP1515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B543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A8K3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niebie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A8K3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purpur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A8K3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żół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Konica Minolta bizhub c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A8K3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2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10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Xerox 33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106R02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rPr>
                <w:rFonts w:cs="Arial"/>
              </w:rPr>
            </w:pPr>
            <w:r w:rsidRPr="009F0FE2">
              <w:rPr>
                <w:rFonts w:cs="Arial"/>
              </w:rPr>
              <w:t>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  <w:r w:rsidRPr="009F0FE2">
              <w:rPr>
                <w:rFonts w:cs="Aria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E2" w:rsidRPr="009F0FE2" w:rsidRDefault="009F0FE2" w:rsidP="009F0FE2">
            <w:pPr>
              <w:jc w:val="right"/>
              <w:rPr>
                <w:rFonts w:cs="Arial"/>
              </w:rPr>
            </w:pPr>
          </w:p>
        </w:tc>
      </w:tr>
      <w:tr w:rsidR="009F0FE2" w:rsidRPr="009F0FE2" w:rsidTr="009F0FE2">
        <w:trPr>
          <w:trHeight w:val="850"/>
          <w:jc w:val="center"/>
        </w:trPr>
        <w:tc>
          <w:tcPr>
            <w:tcW w:w="1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  <w:r w:rsidRPr="009F0FE2">
              <w:rPr>
                <w:rFonts w:cs="Arial"/>
                <w:b/>
                <w:bCs/>
              </w:rPr>
              <w:t>RAZEM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FE2" w:rsidRPr="009F0FE2" w:rsidRDefault="009F0FE2" w:rsidP="009F0FE2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9F0FE2" w:rsidRDefault="009F0FE2"/>
    <w:p w:rsidR="009F0FE2" w:rsidRDefault="009F0FE2"/>
    <w:p w:rsidR="009F0FE2" w:rsidRPr="00AA4455" w:rsidRDefault="009F0FE2" w:rsidP="009F0FE2">
      <w:pPr>
        <w:tabs>
          <w:tab w:val="left" w:pos="0"/>
        </w:tabs>
        <w:jc w:val="both"/>
        <w:rPr>
          <w:rFonts w:ascii="Tahoma" w:hAnsi="Tahoma" w:cs="Tahoma"/>
          <w:b/>
          <w:sz w:val="18"/>
        </w:rPr>
      </w:pPr>
      <w:r w:rsidRPr="00AA4455">
        <w:rPr>
          <w:rFonts w:ascii="Tahoma" w:hAnsi="Tahoma" w:cs="Tahoma"/>
          <w:b/>
        </w:rPr>
        <w:t>O</w:t>
      </w:r>
      <w:r w:rsidRPr="00AA4455">
        <w:rPr>
          <w:rFonts w:ascii="Tahoma" w:hAnsi="Tahoma" w:cs="Tahoma"/>
          <w:b/>
          <w:sz w:val="18"/>
        </w:rPr>
        <w:t xml:space="preserve">świadczam(y) , iż zapoznałem(liśmy) się z treścią i wymaganiami powyższego opisu przedmiotu zamówienia </w:t>
      </w:r>
      <w:r>
        <w:rPr>
          <w:rFonts w:ascii="Tahoma" w:hAnsi="Tahoma" w:cs="Tahoma"/>
          <w:b/>
          <w:sz w:val="18"/>
        </w:rPr>
        <w:t xml:space="preserve">w pełni </w:t>
      </w:r>
      <w:r w:rsidRPr="00AA4455">
        <w:rPr>
          <w:rFonts w:ascii="Tahoma" w:hAnsi="Tahoma" w:cs="Tahoma"/>
          <w:b/>
          <w:sz w:val="18"/>
        </w:rPr>
        <w:t xml:space="preserve">go akceptuję(emy)   oraz  oferuję(emy)   za  cenę  wskazaną  w formularzu ofertowym uwzględniającą  wymagania  opisu. </w:t>
      </w: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  <w:sz w:val="18"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  <w:r w:rsidRPr="00AA4455">
        <w:rPr>
          <w:rFonts w:ascii="Tahoma" w:hAnsi="Tahoma" w:cs="Tahoma"/>
          <w:b/>
        </w:rPr>
        <w:t>........................................................................................................</w:t>
      </w: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  <w:r w:rsidRPr="00AA4455">
        <w:rPr>
          <w:rFonts w:ascii="Tahoma" w:hAnsi="Tahoma" w:cs="Tahoma"/>
          <w:b/>
        </w:rPr>
        <w:t xml:space="preserve">                               (miejscowość, data, podpis(y)) </w:t>
      </w:r>
    </w:p>
    <w:p w:rsidR="009F0FE2" w:rsidRDefault="009F0FE2" w:rsidP="009F0FE2">
      <w:pPr>
        <w:tabs>
          <w:tab w:val="left" w:pos="0"/>
        </w:tabs>
      </w:pPr>
      <w:r w:rsidRPr="00AA4455">
        <w:rPr>
          <w:rFonts w:ascii="Tahoma" w:hAnsi="Tahoma" w:cs="Tahoma"/>
        </w:rPr>
        <w:t>*Podpis(y) i pieczątka(i) imienna(e) osoby(osób) upełnomocnionej(y</w:t>
      </w:r>
      <w:r>
        <w:rPr>
          <w:rFonts w:ascii="Tahoma" w:hAnsi="Tahoma" w:cs="Tahoma"/>
        </w:rPr>
        <w:t>ch) do reprezentowania Wykonawcy</w:t>
      </w:r>
    </w:p>
    <w:sectPr w:rsidR="009F0FE2" w:rsidSect="009F0FE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E2"/>
    <w:rsid w:val="00683178"/>
    <w:rsid w:val="00822499"/>
    <w:rsid w:val="009F0FE2"/>
    <w:rsid w:val="00B879F1"/>
    <w:rsid w:val="00C16188"/>
    <w:rsid w:val="00D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B6512-B216-4A3F-B9F4-E34EFD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FE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0FE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0FE2"/>
    <w:rPr>
      <w:color w:val="954F72"/>
      <w:u w:val="single"/>
    </w:rPr>
  </w:style>
  <w:style w:type="paragraph" w:customStyle="1" w:styleId="xl65">
    <w:name w:val="xl6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auto"/>
    </w:rPr>
  </w:style>
  <w:style w:type="paragraph" w:customStyle="1" w:styleId="xl66">
    <w:name w:val="xl6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67">
    <w:name w:val="xl67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68">
    <w:name w:val="xl68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0">
    <w:name w:val="xl70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1">
    <w:name w:val="xl71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2">
    <w:name w:val="xl72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3">
    <w:name w:val="xl73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75">
    <w:name w:val="xl7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222222"/>
    </w:rPr>
  </w:style>
  <w:style w:type="paragraph" w:customStyle="1" w:styleId="xl76">
    <w:name w:val="xl7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77">
    <w:name w:val="xl77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8">
    <w:name w:val="xl78"/>
    <w:basedOn w:val="Normalny"/>
    <w:rsid w:val="009F0FE2"/>
    <w:pP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Normalny"/>
    <w:rsid w:val="009F0FE2"/>
    <w:pPr>
      <w:spacing w:before="100" w:beforeAutospacing="1" w:after="100" w:afterAutospacing="1"/>
    </w:pPr>
    <w:rPr>
      <w:rFonts w:cs="Arial"/>
      <w:color w:val="auto"/>
    </w:rPr>
  </w:style>
  <w:style w:type="paragraph" w:customStyle="1" w:styleId="xl80">
    <w:name w:val="xl80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b/>
      <w:bCs/>
      <w:color w:val="auto"/>
    </w:rPr>
  </w:style>
  <w:style w:type="paragraph" w:customStyle="1" w:styleId="xl82">
    <w:name w:val="xl82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</w:rPr>
  </w:style>
  <w:style w:type="paragraph" w:customStyle="1" w:styleId="xl83">
    <w:name w:val="xl83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84">
    <w:name w:val="xl84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</w:rPr>
  </w:style>
  <w:style w:type="paragraph" w:customStyle="1" w:styleId="xl85">
    <w:name w:val="xl8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86">
    <w:name w:val="xl8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87">
    <w:name w:val="xl87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40E3-7BA1-406B-868E-A1DA2E1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jewska</dc:creator>
  <cp:keywords/>
  <dc:description/>
  <cp:lastModifiedBy>Anna Pajewska</cp:lastModifiedBy>
  <cp:revision>2</cp:revision>
  <dcterms:created xsi:type="dcterms:W3CDTF">2018-01-22T07:54:00Z</dcterms:created>
  <dcterms:modified xsi:type="dcterms:W3CDTF">2018-01-22T08:09:00Z</dcterms:modified>
</cp:coreProperties>
</file>